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ABD" w14:textId="20E4F9D8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8F5DFC">
        <w:rPr>
          <w:rFonts w:ascii="ＭＳ 明朝" w:hAnsi="ＭＳ 明朝"/>
          <w:sz w:val="24"/>
        </w:rPr>
        <w:t>3</w:t>
      </w:r>
      <w:r w:rsidR="00BF464C">
        <w:rPr>
          <w:rFonts w:ascii="ＭＳ 明朝" w:hAnsi="ＭＳ 明朝" w:hint="eastAsia"/>
          <w:sz w:val="24"/>
        </w:rPr>
        <w:t>3</w:t>
      </w:r>
      <w:r w:rsidR="008934C8">
        <w:rPr>
          <w:rFonts w:ascii="ＭＳ 明朝" w:hAnsi="ＭＳ 明朝" w:hint="eastAsia"/>
          <w:sz w:val="24"/>
        </w:rPr>
        <w:t>1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0AA971F3" w:rsidR="003D7ECE" w:rsidRPr="0077711B" w:rsidRDefault="0033388F" w:rsidP="005D38E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8934C8">
        <w:rPr>
          <w:rFonts w:ascii="ＭＳ 明朝" w:hAnsi="ＭＳ 明朝" w:hint="eastAsia"/>
        </w:rPr>
        <w:t>７</w:t>
      </w:r>
      <w:r w:rsidR="002D7E03" w:rsidRPr="007B5041">
        <w:rPr>
          <w:rFonts w:ascii="ＭＳ 明朝" w:hAnsi="ＭＳ 明朝" w:hint="eastAsia"/>
        </w:rPr>
        <w:t>年</w:t>
      </w:r>
      <w:r w:rsidR="008934C8">
        <w:rPr>
          <w:rFonts w:ascii="ＭＳ 明朝" w:hAnsi="ＭＳ 明朝" w:hint="eastAsia"/>
        </w:rPr>
        <w:t>１</w:t>
      </w:r>
      <w:r w:rsidR="00621515" w:rsidRPr="007B5041">
        <w:rPr>
          <w:rFonts w:ascii="ＭＳ 明朝" w:hAnsi="ＭＳ 明朝" w:hint="eastAsia"/>
        </w:rPr>
        <w:t>月</w:t>
      </w:r>
      <w:r w:rsidR="008934C8">
        <w:rPr>
          <w:rFonts w:ascii="ＭＳ 明朝" w:hAnsi="ＭＳ 明朝" w:hint="eastAsia"/>
        </w:rPr>
        <w:t>８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DD4E83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77711B">
        <w:rPr>
          <w:rFonts w:ascii="ＭＳ 明朝" w:hAnsi="ＭＳ 明朝" w:hint="eastAsia"/>
        </w:rPr>
        <w:t>0</w:t>
      </w:r>
      <w:r w:rsidR="0077711B">
        <w:rPr>
          <w:rFonts w:ascii="ＭＳ 明朝" w:hAnsi="ＭＳ 明朝"/>
        </w:rPr>
        <w:t>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AD549A">
        <w:rPr>
          <w:rFonts w:ascii="ＭＳ 明朝" w:hAnsi="ＭＳ 明朝" w:hint="eastAsia"/>
        </w:rPr>
        <w:t>午後</w:t>
      </w:r>
      <w:r w:rsidR="00982384">
        <w:rPr>
          <w:rFonts w:ascii="ＭＳ 明朝" w:hAnsi="ＭＳ 明朝" w:hint="eastAsia"/>
        </w:rPr>
        <w:t>２</w:t>
      </w:r>
      <w:r w:rsidR="0085106F" w:rsidRPr="005C5DC3">
        <w:rPr>
          <w:rFonts w:ascii="ＭＳ 明朝" w:hAnsi="ＭＳ 明朝" w:hint="eastAsia"/>
        </w:rPr>
        <w:t>時</w:t>
      </w:r>
      <w:r w:rsidR="008934C8">
        <w:rPr>
          <w:rFonts w:ascii="ＭＳ 明朝" w:hAnsi="ＭＳ 明朝" w:hint="eastAsia"/>
        </w:rPr>
        <w:t>30</w:t>
      </w:r>
      <w:r w:rsidR="0077711B">
        <w:rPr>
          <w:rFonts w:ascii="ＭＳ 明朝" w:hAnsi="ＭＳ 明朝" w:hint="eastAsia"/>
        </w:rPr>
        <w:t>分</w:t>
      </w:r>
    </w:p>
    <w:p w14:paraId="14932E43" w14:textId="77777777" w:rsidR="003D7ECE" w:rsidRPr="008934C8" w:rsidRDefault="003D7ECE">
      <w:pPr>
        <w:rPr>
          <w:rFonts w:ascii="ＭＳ 明朝" w:hAnsi="ＭＳ 明朝"/>
        </w:rPr>
      </w:pPr>
    </w:p>
    <w:p w14:paraId="6D626BDF" w14:textId="77777777" w:rsidR="003D7ECE" w:rsidRDefault="00E451A8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CD504E">
        <w:rPr>
          <w:rFonts w:ascii="ＭＳ 明朝" w:hAnsi="ＭＳ 明朝" w:hint="eastAsia"/>
        </w:rPr>
        <w:t>契約管財局11－A・B会議室（大阪産業創造館11階）</w:t>
      </w:r>
    </w:p>
    <w:p w14:paraId="73D1384E" w14:textId="48868011" w:rsidR="0012598F" w:rsidRPr="007B5041" w:rsidRDefault="0012598F" w:rsidP="00AD7A9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C575E6" w:rsidRPr="00C575E6">
        <w:rPr>
          <w:rFonts w:ascii="ＭＳ 明朝" w:hAnsi="ＭＳ 明朝" w:hint="eastAsia"/>
        </w:rPr>
        <w:t>※</w:t>
      </w:r>
      <w:r w:rsidR="00C575E6">
        <w:rPr>
          <w:rFonts w:ascii="ＭＳ 明朝" w:hAnsi="ＭＳ 明朝" w:hint="eastAsia"/>
        </w:rPr>
        <w:t>Teams</w:t>
      </w:r>
      <w:r w:rsidR="00C575E6" w:rsidRPr="00C575E6">
        <w:rPr>
          <w:rFonts w:ascii="ＭＳ 明朝" w:hAnsi="ＭＳ 明朝" w:hint="eastAsia"/>
        </w:rPr>
        <w:t>によるウェブ併用会議</w:t>
      </w:r>
    </w:p>
    <w:p w14:paraId="3C69F090" w14:textId="77777777" w:rsidR="00935616" w:rsidRPr="00AC7F5B" w:rsidRDefault="00935616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4FFE54D0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8F5DFC">
        <w:rPr>
          <w:rFonts w:ascii="ＭＳ 明朝" w:hAnsi="ＭＳ 明朝" w:hint="eastAsia"/>
        </w:rPr>
        <w:t>竹下　裕之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岡﨑　永実</w:t>
      </w:r>
      <w:r w:rsidR="00233B6B">
        <w:rPr>
          <w:rFonts w:ascii="ＭＳ 明朝" w:hAnsi="ＭＳ 明朝" w:hint="eastAsia"/>
        </w:rPr>
        <w:t>子、</w:t>
      </w:r>
    </w:p>
    <w:p w14:paraId="1CD3E77D" w14:textId="5DC2BBEB" w:rsidR="003C13B3" w:rsidRDefault="007079EE" w:rsidP="009307E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委員　北谷　奈穂子、</w:t>
      </w:r>
      <w:r w:rsidR="008F5DFC">
        <w:rPr>
          <w:rFonts w:ascii="ＭＳ 明朝" w:hAnsi="ＭＳ 明朝" w:hint="eastAsia"/>
        </w:rPr>
        <w:t>委員　石貫　方子</w:t>
      </w:r>
      <w:r w:rsidR="00DB02F0">
        <w:rPr>
          <w:rFonts w:ascii="ＭＳ 明朝" w:hAnsi="ＭＳ 明朝" w:hint="eastAsia"/>
        </w:rPr>
        <w:t>、委員　八木　正雄</w:t>
      </w:r>
    </w:p>
    <w:p w14:paraId="08646A13" w14:textId="77777777" w:rsidR="00AA65E6" w:rsidRPr="00EC7BCF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71CD6EF3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8934C8">
        <w:rPr>
          <w:rFonts w:ascii="ＭＳ 明朝" w:hAnsi="ＭＳ 明朝" w:hint="eastAsia"/>
        </w:rPr>
        <w:t>11</w:t>
      </w:r>
      <w:r w:rsidRPr="00E04D85">
        <w:rPr>
          <w:rFonts w:ascii="ＭＳ 明朝" w:hAnsi="ＭＳ 明朝" w:hint="eastAsia"/>
        </w:rPr>
        <w:t>件　（建物補償</w:t>
      </w:r>
      <w:r w:rsidR="00BF464C">
        <w:rPr>
          <w:rFonts w:ascii="ＭＳ 明朝" w:hAnsi="ＭＳ 明朝" w:hint="eastAsia"/>
        </w:rPr>
        <w:t>７</w:t>
      </w:r>
      <w:r w:rsidRPr="00E04D85">
        <w:rPr>
          <w:rFonts w:ascii="ＭＳ 明朝" w:hAnsi="ＭＳ 明朝" w:hint="eastAsia"/>
        </w:rPr>
        <w:t>件</w:t>
      </w:r>
      <w:r w:rsidR="009307EA">
        <w:rPr>
          <w:rFonts w:ascii="ＭＳ 明朝" w:hAnsi="ＭＳ 明朝" w:hint="eastAsia"/>
        </w:rPr>
        <w:t>、占有補償</w:t>
      </w:r>
      <w:r w:rsidR="008934C8">
        <w:rPr>
          <w:rFonts w:ascii="ＭＳ 明朝" w:hAnsi="ＭＳ 明朝" w:hint="eastAsia"/>
        </w:rPr>
        <w:t>４</w:t>
      </w:r>
      <w:r w:rsidR="009307EA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BF464C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5CB828EB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8934C8">
        <w:rPr>
          <w:rFonts w:ascii="ＭＳ 明朝" w:hAnsi="ＭＳ 明朝" w:hint="eastAsia"/>
        </w:rPr>
        <w:t>11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BF464C">
        <w:rPr>
          <w:rFonts w:ascii="ＭＳ 明朝" w:hAnsi="ＭＳ 明朝" w:hint="eastAsia"/>
        </w:rPr>
        <w:t>７</w:t>
      </w:r>
      <w:r w:rsidR="009307EA" w:rsidRPr="00E04D85">
        <w:rPr>
          <w:rFonts w:ascii="ＭＳ 明朝" w:hAnsi="ＭＳ 明朝" w:hint="eastAsia"/>
        </w:rPr>
        <w:t>件</w:t>
      </w:r>
      <w:r w:rsidR="009307EA">
        <w:rPr>
          <w:rFonts w:ascii="ＭＳ 明朝" w:hAnsi="ＭＳ 明朝" w:hint="eastAsia"/>
        </w:rPr>
        <w:t>、占有補償</w:t>
      </w:r>
      <w:r w:rsidR="008934C8">
        <w:rPr>
          <w:rFonts w:ascii="ＭＳ 明朝" w:hAnsi="ＭＳ 明朝" w:hint="eastAsia"/>
        </w:rPr>
        <w:t>４</w:t>
      </w:r>
      <w:r w:rsidR="009307EA">
        <w:rPr>
          <w:rFonts w:ascii="ＭＳ 明朝" w:hAnsi="ＭＳ 明朝" w:hint="eastAsia"/>
        </w:rPr>
        <w:t>件</w:t>
      </w:r>
    </w:p>
    <w:p w14:paraId="6FF28734" w14:textId="77777777" w:rsidR="003D7121" w:rsidRPr="008934C8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604FE212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BF464C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年</w:t>
      </w:r>
      <w:r w:rsidR="008934C8">
        <w:rPr>
          <w:rFonts w:ascii="ＭＳ 明朝" w:hAnsi="ＭＳ 明朝" w:hint="eastAsia"/>
        </w:rPr>
        <w:t>２</w:t>
      </w:r>
      <w:r w:rsidR="00883BE7" w:rsidRPr="007B5041">
        <w:rPr>
          <w:rFonts w:ascii="ＭＳ 明朝" w:hAnsi="ＭＳ 明朝" w:hint="eastAsia"/>
        </w:rPr>
        <w:t>月</w:t>
      </w:r>
      <w:r w:rsidR="008934C8">
        <w:rPr>
          <w:rFonts w:ascii="ＭＳ 明朝" w:hAnsi="ＭＳ 明朝" w:hint="eastAsia"/>
        </w:rPr>
        <w:t>５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EB54C1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C181E"/>
    <w:rsid w:val="000C21A4"/>
    <w:rsid w:val="000C35C5"/>
    <w:rsid w:val="000C4E71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146DF"/>
    <w:rsid w:val="0012598F"/>
    <w:rsid w:val="00150B7B"/>
    <w:rsid w:val="001511CA"/>
    <w:rsid w:val="00157C5F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75EB"/>
    <w:rsid w:val="00297AC0"/>
    <w:rsid w:val="002A144C"/>
    <w:rsid w:val="002A17C0"/>
    <w:rsid w:val="002A744C"/>
    <w:rsid w:val="002C2C3B"/>
    <w:rsid w:val="002C5997"/>
    <w:rsid w:val="002D6896"/>
    <w:rsid w:val="002D7E03"/>
    <w:rsid w:val="002E3EE2"/>
    <w:rsid w:val="002E45A9"/>
    <w:rsid w:val="002E7C18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5F18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D0DA6"/>
    <w:rsid w:val="003D3669"/>
    <w:rsid w:val="003D4EAF"/>
    <w:rsid w:val="003D53C5"/>
    <w:rsid w:val="003D7121"/>
    <w:rsid w:val="003D7C3C"/>
    <w:rsid w:val="003D7ECE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2D47"/>
    <w:rsid w:val="00433A7E"/>
    <w:rsid w:val="0046049E"/>
    <w:rsid w:val="004613A9"/>
    <w:rsid w:val="00467380"/>
    <w:rsid w:val="00470F50"/>
    <w:rsid w:val="0047106A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4873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743B"/>
    <w:rsid w:val="007F1B4A"/>
    <w:rsid w:val="007F689E"/>
    <w:rsid w:val="007F6A49"/>
    <w:rsid w:val="007F779E"/>
    <w:rsid w:val="0080323F"/>
    <w:rsid w:val="00807286"/>
    <w:rsid w:val="00817A91"/>
    <w:rsid w:val="00823FB9"/>
    <w:rsid w:val="008240E2"/>
    <w:rsid w:val="00833A71"/>
    <w:rsid w:val="00834B5E"/>
    <w:rsid w:val="008375E6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8075B"/>
    <w:rsid w:val="00883BE7"/>
    <w:rsid w:val="0088716A"/>
    <w:rsid w:val="00887587"/>
    <w:rsid w:val="008934C8"/>
    <w:rsid w:val="00893672"/>
    <w:rsid w:val="008A019F"/>
    <w:rsid w:val="008A334A"/>
    <w:rsid w:val="008A5CC5"/>
    <w:rsid w:val="008B27F0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21824"/>
    <w:rsid w:val="00A244EF"/>
    <w:rsid w:val="00A34744"/>
    <w:rsid w:val="00A36538"/>
    <w:rsid w:val="00A378E8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7F5B"/>
    <w:rsid w:val="00AD1042"/>
    <w:rsid w:val="00AD52CB"/>
    <w:rsid w:val="00AD549A"/>
    <w:rsid w:val="00AD7A90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1BA1"/>
    <w:rsid w:val="00B9230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4DEC"/>
    <w:rsid w:val="00C95B65"/>
    <w:rsid w:val="00C96DDB"/>
    <w:rsid w:val="00CA0168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F19DA"/>
    <w:rsid w:val="00CF57E2"/>
    <w:rsid w:val="00D017C1"/>
    <w:rsid w:val="00D058AB"/>
    <w:rsid w:val="00D11F24"/>
    <w:rsid w:val="00D126ED"/>
    <w:rsid w:val="00D173C9"/>
    <w:rsid w:val="00D17E68"/>
    <w:rsid w:val="00D25AF3"/>
    <w:rsid w:val="00D267C0"/>
    <w:rsid w:val="00D27623"/>
    <w:rsid w:val="00D31C95"/>
    <w:rsid w:val="00D3647B"/>
    <w:rsid w:val="00D40465"/>
    <w:rsid w:val="00D41F0B"/>
    <w:rsid w:val="00D4636C"/>
    <w:rsid w:val="00D4657F"/>
    <w:rsid w:val="00D523F8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B02F0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48B7"/>
    <w:rsid w:val="00EF655F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302C5"/>
    <w:rsid w:val="00F32329"/>
    <w:rsid w:val="00F3331C"/>
    <w:rsid w:val="00F40960"/>
    <w:rsid w:val="00F40A40"/>
    <w:rsid w:val="00F414D6"/>
    <w:rsid w:val="00F4697E"/>
    <w:rsid w:val="00F62B38"/>
    <w:rsid w:val="00F62DFC"/>
    <w:rsid w:val="00F67DA0"/>
    <w:rsid w:val="00F75A47"/>
    <w:rsid w:val="00F8257F"/>
    <w:rsid w:val="00F90A16"/>
    <w:rsid w:val="00F95C1B"/>
    <w:rsid w:val="00FA5375"/>
    <w:rsid w:val="00FA6DA9"/>
    <w:rsid w:val="00FB65F0"/>
    <w:rsid w:val="00FC31C4"/>
    <w:rsid w:val="00FC3398"/>
    <w:rsid w:val="00FC37F8"/>
    <w:rsid w:val="00FC543B"/>
    <w:rsid w:val="00FC5B5F"/>
    <w:rsid w:val="00FD6680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5-01-09T00:33:00Z</dcterms:modified>
</cp:coreProperties>
</file>